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CB867" w14:textId="77777777" w:rsidR="007E1EA4" w:rsidRPr="007E1EA4" w:rsidRDefault="007E1EA4" w:rsidP="007E1EA4">
      <w:pPr>
        <w:spacing w:after="0" w:line="276" w:lineRule="auto"/>
        <w:jc w:val="center"/>
        <w:rPr>
          <w:rFonts w:ascii="Arial" w:hAnsi="Arial" w:cs="Arial"/>
          <w:b/>
        </w:rPr>
      </w:pPr>
    </w:p>
    <w:p w14:paraId="396B3078" w14:textId="77777777" w:rsidR="007E1EA4" w:rsidRPr="007E1EA4" w:rsidRDefault="007E1EA4" w:rsidP="007E1EA4">
      <w:pPr>
        <w:spacing w:after="0" w:line="276" w:lineRule="auto"/>
        <w:jc w:val="center"/>
        <w:rPr>
          <w:rFonts w:ascii="Arial" w:hAnsi="Arial" w:cs="Arial"/>
          <w:b/>
        </w:rPr>
      </w:pPr>
    </w:p>
    <w:p w14:paraId="602F3865" w14:textId="77777777" w:rsidR="007E1EA4" w:rsidRPr="007E1EA4" w:rsidRDefault="007E1EA4" w:rsidP="007E1EA4">
      <w:pPr>
        <w:spacing w:after="0" w:line="276" w:lineRule="auto"/>
        <w:jc w:val="center"/>
        <w:rPr>
          <w:rFonts w:ascii="Arial" w:hAnsi="Arial" w:cs="Arial"/>
          <w:b/>
        </w:rPr>
      </w:pPr>
      <w:r w:rsidRPr="007E1EA4">
        <w:rPr>
          <w:rFonts w:ascii="Arial" w:hAnsi="Arial" w:cs="Arial"/>
          <w:b/>
        </w:rPr>
        <w:t xml:space="preserve">OŚWIADCZENIE RODZICA/PRAWNEGO OPIEKUNA UCZESTNIKA PROJEKTU </w:t>
      </w:r>
      <w:r w:rsidRPr="007E1EA4">
        <w:rPr>
          <w:rFonts w:ascii="Arial" w:hAnsi="Arial" w:cs="Arial"/>
          <w:b/>
        </w:rPr>
        <w:br/>
        <w:t>O WYRAŻENIU ZGODY NA UCZESTNICTWO SYNA/CÓRKI W PROJEKCIE</w:t>
      </w:r>
    </w:p>
    <w:p w14:paraId="462A0B0D" w14:textId="63541A9D" w:rsidR="007E1EA4" w:rsidRPr="007E1EA4" w:rsidRDefault="007E1EA4" w:rsidP="007E1EA4">
      <w:pPr>
        <w:spacing w:after="0" w:line="276" w:lineRule="auto"/>
        <w:jc w:val="center"/>
        <w:rPr>
          <w:rFonts w:ascii="Arial" w:hAnsi="Arial" w:cs="Arial"/>
          <w:b/>
        </w:rPr>
      </w:pPr>
      <w:r w:rsidRPr="007E1EA4">
        <w:rPr>
          <w:rFonts w:ascii="Arial" w:hAnsi="Arial" w:cs="Arial"/>
          <w:b/>
        </w:rPr>
        <w:t>pn.: „PROFESJONALNE KSZTAŁCENIE ZAWODOWE W ŁAPACH”</w:t>
      </w:r>
    </w:p>
    <w:p w14:paraId="55F6CB7C" w14:textId="77777777" w:rsidR="007E1EA4" w:rsidRPr="007E1EA4" w:rsidRDefault="007E1EA4" w:rsidP="007E1EA4">
      <w:pPr>
        <w:spacing w:after="0" w:line="276" w:lineRule="auto"/>
        <w:jc w:val="center"/>
        <w:rPr>
          <w:rFonts w:ascii="Arial" w:hAnsi="Arial" w:cs="Arial"/>
          <w:b/>
        </w:rPr>
      </w:pPr>
    </w:p>
    <w:p w14:paraId="77E9451C" w14:textId="77777777" w:rsidR="007E1EA4" w:rsidRPr="007E1EA4" w:rsidRDefault="007E1EA4" w:rsidP="007E1EA4">
      <w:pPr>
        <w:spacing w:after="0" w:line="276" w:lineRule="auto"/>
        <w:jc w:val="both"/>
        <w:rPr>
          <w:rFonts w:ascii="Arial" w:hAnsi="Arial" w:cs="Arial"/>
        </w:rPr>
      </w:pPr>
    </w:p>
    <w:p w14:paraId="4B0D470C" w14:textId="77777777" w:rsidR="007E1EA4" w:rsidRPr="007E1EA4" w:rsidRDefault="007E1EA4" w:rsidP="007E1EA4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576B6535" w14:textId="663D4D99" w:rsidR="007E1EA4" w:rsidRPr="007E1EA4" w:rsidRDefault="007E1EA4" w:rsidP="007E1EA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E1EA4">
        <w:rPr>
          <w:rFonts w:ascii="Arial" w:hAnsi="Arial" w:cs="Arial"/>
        </w:rPr>
        <w:t xml:space="preserve">Ja niżej podpisany/-a </w:t>
      </w:r>
      <w:r w:rsidRPr="007E1EA4">
        <w:rPr>
          <w:rFonts w:ascii="Arial" w:hAnsi="Arial" w:cs="Arial"/>
          <w:u w:val="single"/>
        </w:rPr>
        <w:t>wyrażam zgodę na udział mojego syna/córki</w:t>
      </w:r>
      <w:r w:rsidRPr="007E1EA4">
        <w:rPr>
          <w:rFonts w:ascii="Arial" w:hAnsi="Arial" w:cs="Arial"/>
        </w:rPr>
        <w:t xml:space="preserve"> - ucznia/uczennicy </w:t>
      </w:r>
      <w:r w:rsidRPr="007E1EA4">
        <w:rPr>
          <w:rFonts w:ascii="Arial" w:hAnsi="Arial" w:cs="Arial"/>
        </w:rPr>
        <w:br/>
        <w:t xml:space="preserve">klasy: ......... </w:t>
      </w:r>
      <w:r w:rsidRPr="007E1EA4">
        <w:rPr>
          <w:rFonts w:ascii="Arial" w:hAnsi="Arial" w:cs="Arial"/>
          <w:i/>
        </w:rPr>
        <w:t>(np. I, II, III, IV)</w:t>
      </w:r>
      <w:r w:rsidRPr="007E1EA4">
        <w:rPr>
          <w:rFonts w:ascii="Arial" w:hAnsi="Arial" w:cs="Arial"/>
        </w:rPr>
        <w:t xml:space="preserve"> w zawodzie: ……………………………………………………(</w:t>
      </w:r>
      <w:r w:rsidRPr="007E1EA4">
        <w:rPr>
          <w:rFonts w:ascii="Arial" w:hAnsi="Arial" w:cs="Arial"/>
          <w:i/>
        </w:rPr>
        <w:t>np. technik informatyk</w:t>
      </w:r>
      <w:r w:rsidRPr="007E1EA4">
        <w:rPr>
          <w:rFonts w:ascii="Arial" w:hAnsi="Arial" w:cs="Arial"/>
        </w:rPr>
        <w:t>) w Zespole Szkół Mechanicznych im. Stefana Czarnieckiego w Łapach w zajęciach, na które zakwalifikowany zostanie mój syn/córka prowadzone są w ramach projektu pn.: „</w:t>
      </w:r>
      <w:r w:rsidRPr="007E1EA4">
        <w:rPr>
          <w:sz w:val="24"/>
          <w:szCs w:val="24"/>
        </w:rPr>
        <w:t>PROFESJONALNE KSZTAŁCENIE ZAWODOWE W ŁAPACH</w:t>
      </w:r>
      <w:r w:rsidRPr="007E1EA4">
        <w:rPr>
          <w:rFonts w:ascii="Arial" w:hAnsi="Arial" w:cs="Arial"/>
        </w:rPr>
        <w:t xml:space="preserve">” realizowanego przez Powiat Białostocki na podstawie umowy o dofinansowanie z Urzędem Marszałkowskim Województwa Podlaskiego. </w:t>
      </w:r>
    </w:p>
    <w:p w14:paraId="4E1697E4" w14:textId="77777777" w:rsidR="007E1EA4" w:rsidRPr="007E1EA4" w:rsidRDefault="007E1EA4" w:rsidP="007E1EA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E1EA4">
        <w:rPr>
          <w:rFonts w:ascii="Arial" w:hAnsi="Arial" w:cs="Arial"/>
        </w:rPr>
        <w:t xml:space="preserve">Uczestnictwo w Projekcie jest nieodpłatne w związku z tym, że jest ono dofinansowane </w:t>
      </w:r>
      <w:r w:rsidRPr="007E1EA4">
        <w:rPr>
          <w:rFonts w:ascii="Arial" w:hAnsi="Arial" w:cs="Arial"/>
        </w:rPr>
        <w:br/>
        <w:t>ze środków Unii Europejskiej w ramach Europejskiego Funduszu Społecznego.</w:t>
      </w:r>
    </w:p>
    <w:p w14:paraId="53CDE669" w14:textId="77777777" w:rsidR="007E1EA4" w:rsidRPr="007E1EA4" w:rsidRDefault="007E1EA4" w:rsidP="007E1EA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E1EA4">
        <w:rPr>
          <w:rFonts w:ascii="Arial" w:hAnsi="Arial" w:cs="Arial"/>
        </w:rPr>
        <w:t>Oświadczam, iż przyjmuję do wiadomości, że wybrane zajęcia w ramach przedmiotowego projektu mają charakter pozaszkolny tj. polegają na udziale uczestnika poza jego zajęciami w szkole oraz poza jego miejscem zamieszkania. W związku z czym w przypadku zakwalifikowania mojego syna/córki na tego typu zajęcia, wyrażam zgodę na udział mojego syna/córki.</w:t>
      </w:r>
    </w:p>
    <w:p w14:paraId="1D0D2928" w14:textId="77777777" w:rsidR="007E1EA4" w:rsidRPr="007E1EA4" w:rsidRDefault="007E1EA4" w:rsidP="007E1EA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E1EA4">
        <w:rPr>
          <w:rFonts w:ascii="Arial" w:hAnsi="Arial" w:cs="Arial"/>
        </w:rPr>
        <w:t>Wyrażam również zgodę na udział mojego syna/córki we wszystkich badaniach ankietowych realizowanych w związku z uczestnictwem mojego syna/córki w projekcie.</w:t>
      </w:r>
    </w:p>
    <w:p w14:paraId="1CF0A34C" w14:textId="1A7C46FC" w:rsidR="007E1EA4" w:rsidRPr="007E1EA4" w:rsidRDefault="007E1EA4" w:rsidP="007E1EA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E1EA4">
        <w:rPr>
          <w:rFonts w:ascii="Arial" w:hAnsi="Arial" w:cs="Arial"/>
        </w:rPr>
        <w:t>Oświadczam, iż zapoznałem</w:t>
      </w:r>
      <w:bookmarkStart w:id="0" w:name="_GoBack"/>
      <w:bookmarkEnd w:id="0"/>
      <w:r w:rsidRPr="007E1EA4">
        <w:rPr>
          <w:rFonts w:ascii="Arial" w:hAnsi="Arial" w:cs="Arial"/>
        </w:rPr>
        <w:t>(</w:t>
      </w:r>
      <w:r>
        <w:rPr>
          <w:rFonts w:ascii="Arial" w:hAnsi="Arial" w:cs="Arial"/>
        </w:rPr>
        <w:t>-</w:t>
      </w:r>
      <w:r w:rsidRPr="007E1EA4">
        <w:rPr>
          <w:rFonts w:ascii="Arial" w:hAnsi="Arial" w:cs="Arial"/>
        </w:rPr>
        <w:t>am) się z Regulaminem rekrutacji i uczestnictwa w Projekcie, akceptuję treść niniejszego regulaminu oraz zobowiązuję mojego syna/córkę do przestrzegania.</w:t>
      </w:r>
    </w:p>
    <w:p w14:paraId="56B56430" w14:textId="77777777" w:rsidR="007E1EA4" w:rsidRPr="007E1EA4" w:rsidRDefault="007E1EA4" w:rsidP="007E1EA4">
      <w:pPr>
        <w:spacing w:after="0" w:line="276" w:lineRule="auto"/>
        <w:jc w:val="both"/>
        <w:rPr>
          <w:rFonts w:ascii="Arial" w:hAnsi="Arial" w:cs="Arial"/>
          <w:i/>
        </w:rPr>
      </w:pPr>
    </w:p>
    <w:p w14:paraId="07D16D84" w14:textId="77777777" w:rsidR="007E1EA4" w:rsidRPr="007E1EA4" w:rsidRDefault="007E1EA4" w:rsidP="007E1EA4">
      <w:pPr>
        <w:spacing w:after="0" w:line="276" w:lineRule="auto"/>
        <w:jc w:val="both"/>
        <w:rPr>
          <w:rFonts w:ascii="Arial" w:hAnsi="Arial" w:cs="Arial"/>
          <w:i/>
        </w:rPr>
      </w:pPr>
    </w:p>
    <w:p w14:paraId="08631FE6" w14:textId="77777777" w:rsidR="007E1EA4" w:rsidRPr="007E1EA4" w:rsidRDefault="007E1EA4" w:rsidP="007E1EA4">
      <w:pPr>
        <w:spacing w:after="0" w:line="276" w:lineRule="auto"/>
        <w:jc w:val="both"/>
        <w:rPr>
          <w:rFonts w:ascii="Arial" w:hAnsi="Arial" w:cs="Arial"/>
          <w:i/>
        </w:rPr>
      </w:pPr>
      <w:bookmarkStart w:id="1" w:name="_gjdgxs" w:colFirst="0" w:colLast="0"/>
      <w:bookmarkEnd w:id="1"/>
    </w:p>
    <w:p w14:paraId="5DCB5DD8" w14:textId="77777777" w:rsidR="007E1EA4" w:rsidRPr="007E1EA4" w:rsidRDefault="007E1EA4" w:rsidP="007E1EA4">
      <w:pPr>
        <w:spacing w:after="0" w:line="276" w:lineRule="auto"/>
        <w:jc w:val="both"/>
        <w:rPr>
          <w:rFonts w:ascii="Arial" w:hAnsi="Arial" w:cs="Arial"/>
          <w:i/>
        </w:rPr>
      </w:pPr>
      <w:r w:rsidRPr="007E1EA4">
        <w:rPr>
          <w:rFonts w:ascii="Arial" w:hAnsi="Arial" w:cs="Arial"/>
        </w:rPr>
        <w:tab/>
      </w:r>
    </w:p>
    <w:p w14:paraId="5DDC1683" w14:textId="72507C35" w:rsidR="007E1EA4" w:rsidRPr="007E1EA4" w:rsidRDefault="007E1EA4" w:rsidP="007E1EA4">
      <w:pPr>
        <w:spacing w:after="0" w:line="240" w:lineRule="auto"/>
        <w:rPr>
          <w:rFonts w:ascii="Arial" w:hAnsi="Arial" w:cs="Arial"/>
        </w:rPr>
      </w:pPr>
      <w:r w:rsidRPr="007E1EA4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 xml:space="preserve">………………………………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…..…………………………</w:t>
      </w:r>
    </w:p>
    <w:p w14:paraId="5F5880C5" w14:textId="1063A56D" w:rsidR="007E1EA4" w:rsidRPr="007E1EA4" w:rsidRDefault="007E1EA4" w:rsidP="007E1EA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7E1EA4">
        <w:rPr>
          <w:rFonts w:ascii="Arial" w:hAnsi="Arial" w:cs="Arial"/>
          <w:i/>
          <w:sz w:val="20"/>
          <w:szCs w:val="20"/>
        </w:rPr>
        <w:t xml:space="preserve">miejscowość, data   </w:t>
      </w:r>
      <w:r w:rsidRPr="007E1EA4">
        <w:rPr>
          <w:rFonts w:ascii="Arial" w:hAnsi="Arial" w:cs="Arial"/>
          <w:i/>
          <w:sz w:val="20"/>
          <w:szCs w:val="20"/>
        </w:rPr>
        <w:tab/>
      </w:r>
      <w:r w:rsidRPr="007E1EA4">
        <w:rPr>
          <w:rFonts w:ascii="Arial" w:hAnsi="Arial" w:cs="Arial"/>
          <w:i/>
          <w:sz w:val="20"/>
          <w:szCs w:val="20"/>
        </w:rPr>
        <w:tab/>
        <w:t xml:space="preserve">          </w:t>
      </w:r>
      <w:r w:rsidRPr="007E1EA4">
        <w:rPr>
          <w:rFonts w:ascii="Arial" w:hAnsi="Arial" w:cs="Arial"/>
          <w:i/>
          <w:sz w:val="20"/>
          <w:szCs w:val="20"/>
        </w:rPr>
        <w:tab/>
        <w:t xml:space="preserve">                                         </w:t>
      </w:r>
      <w:r w:rsidR="00111B46">
        <w:rPr>
          <w:rFonts w:ascii="Arial" w:hAnsi="Arial" w:cs="Arial"/>
          <w:i/>
          <w:sz w:val="20"/>
          <w:szCs w:val="20"/>
        </w:rPr>
        <w:t xml:space="preserve">                   </w:t>
      </w:r>
      <w:r w:rsidRPr="007E1EA4">
        <w:rPr>
          <w:rFonts w:ascii="Arial" w:hAnsi="Arial" w:cs="Arial"/>
          <w:i/>
          <w:sz w:val="20"/>
          <w:szCs w:val="20"/>
        </w:rPr>
        <w:t>czytelny podpis</w:t>
      </w:r>
    </w:p>
    <w:p w14:paraId="6150F5F5" w14:textId="77777777" w:rsidR="007E1EA4" w:rsidRPr="007E1EA4" w:rsidRDefault="007E1EA4" w:rsidP="007E1EA4">
      <w:pPr>
        <w:spacing w:after="0" w:line="240" w:lineRule="auto"/>
        <w:ind w:left="5664" w:hanging="2832"/>
        <w:rPr>
          <w:rFonts w:ascii="Arial" w:hAnsi="Arial" w:cs="Arial"/>
          <w:i/>
          <w:sz w:val="20"/>
          <w:szCs w:val="20"/>
        </w:rPr>
      </w:pPr>
      <w:r w:rsidRPr="007E1EA4">
        <w:rPr>
          <w:rFonts w:ascii="Arial" w:hAnsi="Arial" w:cs="Arial"/>
          <w:i/>
          <w:sz w:val="20"/>
          <w:szCs w:val="20"/>
        </w:rPr>
        <w:t xml:space="preserve">      </w:t>
      </w:r>
      <w:r w:rsidRPr="007E1EA4">
        <w:rPr>
          <w:rFonts w:ascii="Arial" w:hAnsi="Arial" w:cs="Arial"/>
          <w:i/>
          <w:sz w:val="20"/>
          <w:szCs w:val="20"/>
        </w:rPr>
        <w:tab/>
        <w:t xml:space="preserve">              Rodzica/Prawnego Opiekuna</w:t>
      </w:r>
    </w:p>
    <w:p w14:paraId="79F8A386" w14:textId="77777777" w:rsidR="007E1EA4" w:rsidRPr="007E1EA4" w:rsidRDefault="007E1EA4" w:rsidP="007E1EA4">
      <w:pPr>
        <w:spacing w:after="0" w:line="240" w:lineRule="auto"/>
        <w:ind w:left="6372"/>
        <w:rPr>
          <w:rFonts w:ascii="Arial" w:hAnsi="Arial" w:cs="Arial"/>
          <w:i/>
          <w:sz w:val="20"/>
          <w:szCs w:val="20"/>
        </w:rPr>
      </w:pPr>
      <w:r w:rsidRPr="007E1EA4">
        <w:rPr>
          <w:rFonts w:ascii="Arial" w:hAnsi="Arial" w:cs="Arial"/>
          <w:i/>
          <w:sz w:val="20"/>
          <w:szCs w:val="20"/>
        </w:rPr>
        <w:t xml:space="preserve">      Ucznia/Uczennicy</w:t>
      </w:r>
    </w:p>
    <w:p w14:paraId="52A63E9E" w14:textId="77777777" w:rsidR="007E1EA4" w:rsidRPr="007E1EA4" w:rsidRDefault="007E1EA4" w:rsidP="007E1EA4">
      <w:pPr>
        <w:spacing w:after="0"/>
        <w:rPr>
          <w:rFonts w:ascii="Arial" w:hAnsi="Arial" w:cs="Arial"/>
        </w:rPr>
      </w:pPr>
    </w:p>
    <w:p w14:paraId="4EBD25D0" w14:textId="77777777" w:rsidR="007E1EA4" w:rsidRPr="007E1EA4" w:rsidRDefault="007E1EA4" w:rsidP="007E1EA4">
      <w:pPr>
        <w:spacing w:after="0"/>
        <w:rPr>
          <w:rFonts w:ascii="Arial" w:hAnsi="Arial" w:cs="Arial"/>
        </w:rPr>
      </w:pPr>
    </w:p>
    <w:p w14:paraId="47D1CF89" w14:textId="77777777" w:rsidR="00503588" w:rsidRPr="007E1EA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503588" w:rsidRPr="007E1EA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578D1" w14:textId="77777777" w:rsidR="00386759" w:rsidRDefault="00386759" w:rsidP="004D10C2">
      <w:pPr>
        <w:spacing w:after="0" w:line="240" w:lineRule="auto"/>
      </w:pPr>
      <w:r>
        <w:separator/>
      </w:r>
    </w:p>
  </w:endnote>
  <w:endnote w:type="continuationSeparator" w:id="0">
    <w:p w14:paraId="7219165B" w14:textId="77777777" w:rsidR="00386759" w:rsidRDefault="00386759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6759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B0529" w14:textId="77777777" w:rsidR="00386759" w:rsidRDefault="00386759" w:rsidP="004D10C2">
      <w:pPr>
        <w:spacing w:after="0" w:line="240" w:lineRule="auto"/>
      </w:pPr>
      <w:r>
        <w:separator/>
      </w:r>
    </w:p>
  </w:footnote>
  <w:footnote w:type="continuationSeparator" w:id="0">
    <w:p w14:paraId="7750E64E" w14:textId="77777777" w:rsidR="00386759" w:rsidRDefault="00386759" w:rsidP="004D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B46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76510"/>
    <w:rsid w:val="003816CA"/>
    <w:rsid w:val="00386759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37AC0"/>
    <w:rsid w:val="00442775"/>
    <w:rsid w:val="00457668"/>
    <w:rsid w:val="00461E5D"/>
    <w:rsid w:val="004627E7"/>
    <w:rsid w:val="004649EF"/>
    <w:rsid w:val="004677D4"/>
    <w:rsid w:val="00476595"/>
    <w:rsid w:val="004806E5"/>
    <w:rsid w:val="00481D9C"/>
    <w:rsid w:val="00486F8C"/>
    <w:rsid w:val="00494327"/>
    <w:rsid w:val="00497945"/>
    <w:rsid w:val="004A0E24"/>
    <w:rsid w:val="004A2BD4"/>
    <w:rsid w:val="004A6820"/>
    <w:rsid w:val="004A6F2E"/>
    <w:rsid w:val="004B554C"/>
    <w:rsid w:val="004C092B"/>
    <w:rsid w:val="004C0986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8B9"/>
    <w:rsid w:val="007C63E5"/>
    <w:rsid w:val="007C73DE"/>
    <w:rsid w:val="007D24F2"/>
    <w:rsid w:val="007D4C29"/>
    <w:rsid w:val="007E1EA4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727B"/>
    <w:rsid w:val="009C780A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B4B"/>
    <w:rsid w:val="00EE1C5C"/>
    <w:rsid w:val="00EE27E2"/>
    <w:rsid w:val="00EF7948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E1EA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CDE4-9128-4B03-870D-D28FDFEE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4</cp:revision>
  <cp:lastPrinted>2021-03-22T11:47:00Z</cp:lastPrinted>
  <dcterms:created xsi:type="dcterms:W3CDTF">2021-10-27T13:45:00Z</dcterms:created>
  <dcterms:modified xsi:type="dcterms:W3CDTF">2021-10-27T13:45:00Z</dcterms:modified>
</cp:coreProperties>
</file>